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0E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17E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8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8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A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817EBE" w:rsidRDefault="00F47E09" w:rsidP="00817EB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817EBE" w:rsidRPr="00817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06010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(</w:t>
      </w:r>
      <w:r w:rsidR="00817EBE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Один миллион восемьсот шесть тысяч десять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E109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5F3B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D0236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иАКиТ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817EBE" w:rsidRDefault="00817EBE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417"/>
        <w:gridCol w:w="5625"/>
        <w:gridCol w:w="714"/>
        <w:gridCol w:w="640"/>
        <w:gridCol w:w="816"/>
        <w:gridCol w:w="928"/>
      </w:tblGrid>
      <w:tr w:rsidR="00817EBE" w:rsidRPr="00817EBE" w:rsidTr="00263C6D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17EBE" w:rsidRPr="00817EBE" w:rsidTr="00263C6D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T В01.01</w:t>
            </w:r>
            <w:proofErr w:type="gram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</w:t>
            </w:r>
            <w:proofErr w:type="gram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263C6D" w:rsidP="008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263C6D" w:rsidP="008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00</w:t>
            </w:r>
          </w:p>
        </w:tc>
      </w:tr>
      <w:tr w:rsidR="00817EBE" w:rsidRPr="00817EBE" w:rsidTr="00263C6D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T 02.01</w:t>
            </w:r>
            <w:proofErr w:type="gram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а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817EBE" w:rsidP="008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263C6D" w:rsidP="008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BE" w:rsidRPr="00817EBE" w:rsidRDefault="00263C6D" w:rsidP="008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00</w:t>
            </w:r>
          </w:p>
        </w:tc>
      </w:tr>
    </w:tbl>
    <w:p w:rsidR="00817EBE" w:rsidRDefault="00817EBE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C6D" w:rsidRDefault="00801065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FC62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263C6D" w:rsidRDefault="00263C6D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417"/>
        <w:gridCol w:w="5625"/>
        <w:gridCol w:w="714"/>
        <w:gridCol w:w="640"/>
        <w:gridCol w:w="816"/>
        <w:gridCol w:w="928"/>
      </w:tblGrid>
      <w:tr w:rsidR="00C05AC1" w:rsidRPr="00817EBE" w:rsidTr="001C6704">
        <w:trPr>
          <w:trHeight w:val="51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05AC1" w:rsidRPr="00817EBE" w:rsidTr="001C670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T В01.01</w:t>
            </w:r>
            <w:proofErr w:type="gram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</w:t>
            </w:r>
            <w:proofErr w:type="gram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160</w:t>
            </w:r>
          </w:p>
        </w:tc>
      </w:tr>
      <w:tr w:rsidR="00C05AC1" w:rsidRPr="00817EBE" w:rsidTr="001C670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T 02.01</w:t>
            </w:r>
            <w:proofErr w:type="gram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а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160</w:t>
            </w:r>
          </w:p>
        </w:tc>
      </w:tr>
      <w:tr w:rsidR="00C05AC1" w:rsidRPr="00817EBE" w:rsidTr="001C6704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ен кардиолипиновый для РМП комплект 5 ампул по 2 мл</w:t>
            </w:r>
            <w:proofErr w:type="gram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вора </w:t>
            </w:r>
            <w:proofErr w:type="spell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ихлорида</w:t>
            </w:r>
            <w:proofErr w:type="spell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490</w:t>
            </w:r>
          </w:p>
        </w:tc>
      </w:tr>
      <w:tr w:rsidR="00C05AC1" w:rsidRPr="00817EBE" w:rsidTr="001C670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куумная пробирка без наполнителя на 5 м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6000</w:t>
            </w:r>
          </w:p>
        </w:tc>
      </w:tr>
      <w:tr w:rsidR="00C05AC1" w:rsidRPr="00817EBE" w:rsidTr="001C670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одноразовая стерильная  размер 25G  (0,7х38м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4000</w:t>
            </w:r>
          </w:p>
        </w:tc>
      </w:tr>
      <w:tr w:rsidR="00C05AC1" w:rsidRPr="00817EBE" w:rsidTr="001C670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тель пластмассовый для иг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6000</w:t>
            </w:r>
          </w:p>
        </w:tc>
      </w:tr>
      <w:tr w:rsidR="00C05AC1" w:rsidRPr="00817EBE" w:rsidTr="001C670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ювета для </w:t>
            </w:r>
            <w:proofErr w:type="spell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агулометра</w:t>
            </w:r>
            <w:proofErr w:type="spell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 - 4000, (700 шту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FC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  <w:r w:rsidR="00FC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C05AC1" w:rsidP="00C0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0000</w:t>
            </w:r>
          </w:p>
        </w:tc>
      </w:tr>
      <w:tr w:rsidR="00C05AC1" w:rsidRPr="00817EBE" w:rsidTr="001C670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рики стальные ТС-4000 (700 </w:t>
            </w:r>
            <w:proofErr w:type="spellStart"/>
            <w:proofErr w:type="gram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FC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="00FC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C05AC1" w:rsidP="00C0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1300</w:t>
            </w:r>
          </w:p>
        </w:tc>
      </w:tr>
      <w:tr w:rsidR="00C05AC1" w:rsidRPr="00817EBE" w:rsidTr="001C6704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определения </w:t>
            </w:r>
            <w:proofErr w:type="spell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и  5 * 2 мл  HT  С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FC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FC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6850</w:t>
            </w:r>
          </w:p>
        </w:tc>
      </w:tr>
      <w:tr w:rsidR="00C05AC1" w:rsidRPr="00817EBE" w:rsidTr="001C670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определения </w:t>
            </w:r>
            <w:proofErr w:type="spell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инового</w:t>
            </w:r>
            <w:proofErr w:type="spell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и  5*2  мл HT С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FC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FC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1500</w:t>
            </w:r>
          </w:p>
        </w:tc>
      </w:tr>
      <w:tr w:rsidR="00C05AC1" w:rsidRPr="00817EBE" w:rsidTr="001C6704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</w:t>
            </w:r>
            <w:proofErr w:type="gram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я</w:t>
            </w:r>
            <w:proofErr w:type="gram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ированного частичного </w:t>
            </w:r>
            <w:proofErr w:type="spellStart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пластинового</w:t>
            </w:r>
            <w:proofErr w:type="spellEnd"/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и АЧТВ 5*2 мл  HT  С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FC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FC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5250</w:t>
            </w:r>
          </w:p>
        </w:tc>
      </w:tr>
      <w:tr w:rsidR="00C05AC1" w:rsidRPr="00817EBE" w:rsidTr="001C670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пределения фибриногена  6 * 2 мл HT  СШ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263C6D" w:rsidP="00FC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FC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C6D" w:rsidRPr="00817EBE" w:rsidRDefault="00FC62A6" w:rsidP="001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1700</w:t>
            </w:r>
          </w:p>
        </w:tc>
      </w:tr>
    </w:tbl>
    <w:p w:rsidR="00263C6D" w:rsidRDefault="00263C6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82B80" w:rsidRDefault="00382B8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82B80" w:rsidRDefault="00382B8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1741" w:rsidRDefault="0044174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74D9F" w:rsidRDefault="00074D9F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F106D7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Default="00B26AD5" w:rsidP="00B26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28" w:rsidRPr="00AB34ED" w:rsidRDefault="00AB34ED" w:rsidP="005F3B2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34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ДиАКиТ»</w:t>
            </w:r>
          </w:p>
          <w:p w:rsidR="00F106D7" w:rsidRPr="009559F7" w:rsidRDefault="00F106D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FA7E00" w:rsidRDefault="002247D3" w:rsidP="00AB34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AB34ED">
              <w:rPr>
                <w:rFonts w:ascii="Times New Roman" w:eastAsia="Times New Roman" w:hAnsi="Times New Roman" w:cs="Times New Roman"/>
                <w:lang w:val="kk-KZ" w:eastAsia="ru-RU"/>
              </w:rPr>
              <w:t>Караганда,мкр.19,дом 40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267E8" w:rsidRDefault="00F80D81" w:rsidP="00AB34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B34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106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464610" w:rsidRDefault="00794DA1" w:rsidP="00A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AB34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FD25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F106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037862" w:rsidP="000378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AB34ED" w:rsidRDefault="00037862" w:rsidP="0003786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037862" w:rsidP="00037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037862" w:rsidP="00037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037862" w:rsidP="0003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6AD5" w:rsidRDefault="00B26AD5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E6452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ED5749" w:rsidRPr="009267E8" w:rsidTr="00F01B1B">
        <w:trPr>
          <w:trHeight w:val="271"/>
        </w:trPr>
        <w:tc>
          <w:tcPr>
            <w:tcW w:w="709" w:type="dxa"/>
          </w:tcPr>
          <w:p w:rsidR="00ED5749" w:rsidRDefault="00ED5749" w:rsidP="00ED5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ED5749" w:rsidRPr="00AB34ED" w:rsidRDefault="00ED5749" w:rsidP="00ED5749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</w:tcPr>
          <w:p w:rsidR="00ED5749" w:rsidRDefault="00ED5749" w:rsidP="00ED5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.Молдагуловой,33</w:t>
            </w:r>
          </w:p>
        </w:tc>
        <w:tc>
          <w:tcPr>
            <w:tcW w:w="2831" w:type="dxa"/>
          </w:tcPr>
          <w:p w:rsidR="00ED5749" w:rsidRPr="00A874A8" w:rsidRDefault="00C05AC1" w:rsidP="00C05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771 41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502A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5C6DF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12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460E00" w:rsidRPr="00DE1EFA" w:rsidRDefault="009267E8" w:rsidP="00003A76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 w:rsidRPr="00DE1EFA">
        <w:t xml:space="preserve">Заказчику – </w:t>
      </w:r>
      <w:r w:rsidRPr="00DE1EFA">
        <w:rPr>
          <w:b/>
        </w:rPr>
        <w:t>ГКП "</w:t>
      </w:r>
      <w:proofErr w:type="spellStart"/>
      <w:r w:rsidRPr="00DE1EFA">
        <w:rPr>
          <w:b/>
        </w:rPr>
        <w:t>Байганинской</w:t>
      </w:r>
      <w:proofErr w:type="spellEnd"/>
      <w:r w:rsidRPr="00DE1EFA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E1EFA">
        <w:t>в</w:t>
      </w:r>
      <w:r w:rsidRPr="00DE1EFA">
        <w:rPr>
          <w:b/>
        </w:rPr>
        <w:t xml:space="preserve"> </w:t>
      </w:r>
      <w:r w:rsidRPr="00DE1EFA">
        <w:t>срок</w:t>
      </w:r>
      <w:r w:rsidRPr="00DE1EFA">
        <w:rPr>
          <w:b/>
        </w:rPr>
        <w:t xml:space="preserve"> до</w:t>
      </w:r>
      <w:r w:rsidR="00F5513D" w:rsidRPr="00DE1EFA">
        <w:rPr>
          <w:b/>
          <w:lang w:val="kk-KZ"/>
        </w:rPr>
        <w:t xml:space="preserve"> </w:t>
      </w:r>
      <w:r w:rsidR="00502A13">
        <w:rPr>
          <w:b/>
          <w:lang w:val="kk-KZ"/>
        </w:rPr>
        <w:t>0</w:t>
      </w:r>
      <w:r w:rsidR="00801065">
        <w:rPr>
          <w:b/>
          <w:lang w:val="kk-KZ"/>
        </w:rPr>
        <w:t>5</w:t>
      </w:r>
      <w:r w:rsidR="00B31155" w:rsidRPr="00DE1EFA">
        <w:rPr>
          <w:b/>
          <w:lang w:val="kk-KZ"/>
        </w:rPr>
        <w:t xml:space="preserve"> </w:t>
      </w:r>
      <w:r w:rsidR="00502A13">
        <w:rPr>
          <w:b/>
          <w:lang w:val="kk-KZ"/>
        </w:rPr>
        <w:t xml:space="preserve">марта </w:t>
      </w:r>
      <w:r w:rsidR="00F5513D" w:rsidRPr="00DE1EFA">
        <w:rPr>
          <w:b/>
        </w:rPr>
        <w:t>20</w:t>
      </w:r>
      <w:r w:rsidR="00F5513D" w:rsidRPr="00DE1EFA">
        <w:rPr>
          <w:b/>
          <w:lang w:val="kk-KZ"/>
        </w:rPr>
        <w:t>2</w:t>
      </w:r>
      <w:r w:rsidR="004F3806" w:rsidRPr="00DE1EFA">
        <w:rPr>
          <w:b/>
          <w:lang w:val="kk-KZ"/>
        </w:rPr>
        <w:t>1</w:t>
      </w:r>
      <w:r w:rsidRPr="00DE1EFA">
        <w:rPr>
          <w:b/>
        </w:rPr>
        <w:t xml:space="preserve"> года </w:t>
      </w:r>
      <w:r w:rsidRPr="00DE1EFA">
        <w:t>заключить договор о закупках</w:t>
      </w:r>
      <w:r w:rsidR="008A49BE" w:rsidRPr="00DE1EFA">
        <w:rPr>
          <w:lang w:val="kk-KZ"/>
        </w:rPr>
        <w:t xml:space="preserve"> </w:t>
      </w:r>
      <w:r w:rsidR="00421F41" w:rsidRPr="00502A13">
        <w:rPr>
          <w:b/>
        </w:rPr>
        <w:t xml:space="preserve">с </w:t>
      </w:r>
      <w:r w:rsidR="00EF2A87" w:rsidRPr="00003A76">
        <w:rPr>
          <w:b/>
          <w:lang w:val="kk-KZ"/>
        </w:rPr>
        <w:t>ТОО «</w:t>
      </w:r>
      <w:r w:rsidR="005C6DF0">
        <w:rPr>
          <w:b/>
          <w:lang w:val="kk-KZ"/>
        </w:rPr>
        <w:t>Амед-Л</w:t>
      </w:r>
      <w:r w:rsidR="00EF2A87" w:rsidRPr="00003A76">
        <w:rPr>
          <w:b/>
          <w:lang w:val="kk-KZ"/>
        </w:rPr>
        <w:t>»,</w:t>
      </w:r>
      <w:r w:rsidR="00421F41" w:rsidRPr="00DE1EFA">
        <w:rPr>
          <w:lang w:val="kk-KZ"/>
        </w:rPr>
        <w:t xml:space="preserve"> по</w:t>
      </w:r>
      <w:r w:rsidR="00421F41" w:rsidRPr="00DE1EFA">
        <w:t xml:space="preserve"> адресу </w:t>
      </w:r>
      <w:r w:rsidR="00421F41" w:rsidRPr="00DE1EFA">
        <w:rPr>
          <w:lang w:val="kk-KZ"/>
        </w:rPr>
        <w:t>Казахстан,</w:t>
      </w:r>
      <w:r w:rsidR="00F83B43">
        <w:rPr>
          <w:lang w:val="kk-KZ"/>
        </w:rPr>
        <w:t xml:space="preserve"> </w:t>
      </w:r>
      <w:r w:rsidR="00EF2A87">
        <w:rPr>
          <w:lang w:val="kk-KZ"/>
        </w:rPr>
        <w:t>г</w:t>
      </w:r>
      <w:proofErr w:type="gramStart"/>
      <w:r w:rsidR="00EF2A87">
        <w:rPr>
          <w:lang w:val="kk-KZ"/>
        </w:rPr>
        <w:t>.А</w:t>
      </w:r>
      <w:proofErr w:type="gramEnd"/>
      <w:r w:rsidR="00EF2A87">
        <w:rPr>
          <w:lang w:val="kk-KZ"/>
        </w:rPr>
        <w:t>ктобе,</w:t>
      </w:r>
      <w:r w:rsidR="005C6DF0">
        <w:rPr>
          <w:lang w:val="kk-KZ"/>
        </w:rPr>
        <w:t>пр.А.Молдагуловой,33</w:t>
      </w:r>
      <w:r w:rsidR="00421F41" w:rsidRPr="00DE1EFA">
        <w:rPr>
          <w:lang w:val="kk-KZ"/>
        </w:rPr>
        <w:t>, по</w:t>
      </w:r>
      <w:r w:rsidR="00421F41" w:rsidRPr="00DE1EFA">
        <w:t xml:space="preserve"> </w:t>
      </w:r>
      <w:r w:rsidR="00421F41" w:rsidRPr="00DE1EFA">
        <w:rPr>
          <w:lang w:val="kk-KZ"/>
        </w:rPr>
        <w:t xml:space="preserve">медицинским товарам </w:t>
      </w:r>
      <w:r w:rsidR="00421F41" w:rsidRPr="00DE1EFA">
        <w:t>на общую сумму</w:t>
      </w:r>
      <w:r w:rsidR="00421F41" w:rsidRPr="00DE1EFA">
        <w:rPr>
          <w:lang w:val="kk-KZ"/>
        </w:rPr>
        <w:t xml:space="preserve"> </w:t>
      </w:r>
      <w:r w:rsidR="005C6DF0" w:rsidRPr="005C6DF0">
        <w:rPr>
          <w:b/>
          <w:lang w:val="kk-KZ"/>
        </w:rPr>
        <w:t>1771410</w:t>
      </w:r>
      <w:r w:rsidR="00003A76">
        <w:rPr>
          <w:lang w:val="kk-KZ"/>
        </w:rPr>
        <w:t xml:space="preserve"> </w:t>
      </w:r>
      <w:r w:rsidR="00003A76" w:rsidRPr="00CC73A8">
        <w:rPr>
          <w:b/>
          <w:lang w:val="kk-KZ"/>
        </w:rPr>
        <w:t>(</w:t>
      </w:r>
      <w:r w:rsidR="00FC29B7" w:rsidRPr="00FC29B7">
        <w:rPr>
          <w:b/>
          <w:lang w:val="kk-KZ"/>
        </w:rPr>
        <w:t>Один миллион семьсот семьдесят одна тысяча четыреста десять</w:t>
      </w:r>
      <w:r w:rsidR="00003A76" w:rsidRPr="00CC73A8">
        <w:rPr>
          <w:b/>
          <w:lang w:val="kk-KZ"/>
        </w:rPr>
        <w:t>)</w:t>
      </w:r>
      <w:r w:rsidR="00FC29B7">
        <w:rPr>
          <w:b/>
          <w:lang w:val="kk-KZ"/>
        </w:rPr>
        <w:t xml:space="preserve"> тенге</w:t>
      </w:r>
      <w:r w:rsidR="00003A76" w:rsidRPr="00CC73A8">
        <w:rPr>
          <w:b/>
          <w:bCs/>
          <w:shd w:val="clear" w:color="auto" w:fill="FFFFFF"/>
        </w:rPr>
        <w:t>.</w:t>
      </w:r>
      <w:bookmarkStart w:id="0" w:name="_GoBack"/>
      <w:bookmarkEnd w:id="0"/>
    </w:p>
    <w:p w:rsidR="00106423" w:rsidRPr="00106423" w:rsidRDefault="00106423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14E32"/>
    <w:rsid w:val="00516BF7"/>
    <w:rsid w:val="00525DF6"/>
    <w:rsid w:val="005265C8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7236"/>
    <w:rsid w:val="007F0DC4"/>
    <w:rsid w:val="007F0E3A"/>
    <w:rsid w:val="007F1427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2248"/>
    <w:rsid w:val="00951025"/>
    <w:rsid w:val="009559F7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E4C1A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EFA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3C7F"/>
    <w:rsid w:val="00ED530D"/>
    <w:rsid w:val="00ED5749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0D8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7288-AC02-42F8-B65D-57C872DD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623</cp:revision>
  <cp:lastPrinted>2021-03-01T11:38:00Z</cp:lastPrinted>
  <dcterms:created xsi:type="dcterms:W3CDTF">2020-03-11T05:35:00Z</dcterms:created>
  <dcterms:modified xsi:type="dcterms:W3CDTF">2021-03-01T11:38:00Z</dcterms:modified>
</cp:coreProperties>
</file>